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0E3C" w14:textId="77777777" w:rsidR="00C73484" w:rsidRPr="007279D9" w:rsidRDefault="00C73484" w:rsidP="0062499D">
      <w:pPr>
        <w:jc w:val="right"/>
        <w:rPr>
          <w:rFonts w:ascii="Arial" w:hAnsi="Arial" w:cs="Arial"/>
          <w:iCs/>
          <w:sz w:val="22"/>
          <w:szCs w:val="22"/>
        </w:rPr>
      </w:pPr>
    </w:p>
    <w:p w14:paraId="747323ED" w14:textId="77777777" w:rsidR="00C73484" w:rsidRPr="007279D9" w:rsidRDefault="00C73484" w:rsidP="0062499D">
      <w:pPr>
        <w:jc w:val="right"/>
        <w:rPr>
          <w:rFonts w:ascii="Arial" w:hAnsi="Arial" w:cs="Arial"/>
          <w:iCs/>
          <w:sz w:val="22"/>
          <w:szCs w:val="22"/>
        </w:rPr>
      </w:pPr>
    </w:p>
    <w:p w14:paraId="0AC505E6" w14:textId="1FB4C195" w:rsidR="00C13B65" w:rsidRPr="007279D9" w:rsidRDefault="00C73484" w:rsidP="0062499D">
      <w:pPr>
        <w:jc w:val="right"/>
        <w:rPr>
          <w:rFonts w:ascii="Arial" w:hAnsi="Arial" w:cs="Arial"/>
          <w:iCs/>
          <w:sz w:val="22"/>
          <w:szCs w:val="22"/>
        </w:rPr>
      </w:pPr>
      <w:r w:rsidRPr="007279D9">
        <w:rPr>
          <w:rFonts w:ascii="Arial" w:hAnsi="Arial" w:cs="Arial"/>
          <w:iCs/>
          <w:sz w:val="22"/>
          <w:szCs w:val="22"/>
        </w:rPr>
        <w:t xml:space="preserve">Szczyrk, 13.08.2025 r. </w:t>
      </w:r>
    </w:p>
    <w:p w14:paraId="3C6E00A2" w14:textId="77777777" w:rsidR="00C73484" w:rsidRPr="007279D9" w:rsidRDefault="00C73484" w:rsidP="0062499D">
      <w:pPr>
        <w:jc w:val="right"/>
        <w:rPr>
          <w:rFonts w:ascii="Arial" w:hAnsi="Arial" w:cs="Arial"/>
          <w:iCs/>
          <w:sz w:val="22"/>
          <w:szCs w:val="22"/>
        </w:rPr>
      </w:pPr>
    </w:p>
    <w:p w14:paraId="218E7433" w14:textId="77777777" w:rsidR="00C73484" w:rsidRPr="007279D9" w:rsidRDefault="00C73484" w:rsidP="0062499D">
      <w:pPr>
        <w:jc w:val="right"/>
        <w:rPr>
          <w:rFonts w:ascii="Arial" w:hAnsi="Arial" w:cs="Arial"/>
          <w:sz w:val="22"/>
          <w:szCs w:val="22"/>
        </w:rPr>
      </w:pPr>
    </w:p>
    <w:p w14:paraId="437FEC38" w14:textId="763D66CC" w:rsidR="00C13B65" w:rsidRPr="007279D9" w:rsidRDefault="00C73484" w:rsidP="00C73484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="Arial" w:hAnsi="Arial" w:cs="Arial"/>
          <w:szCs w:val="22"/>
        </w:rPr>
      </w:pPr>
      <w:r w:rsidRPr="007279D9">
        <w:rPr>
          <w:rFonts w:ascii="Arial" w:hAnsi="Arial" w:cs="Arial"/>
          <w:szCs w:val="22"/>
        </w:rPr>
        <w:t>Wszyscy zainteresowani</w:t>
      </w:r>
    </w:p>
    <w:p w14:paraId="36C2A74F" w14:textId="77777777" w:rsidR="00C73484" w:rsidRPr="007279D9" w:rsidRDefault="00C73484" w:rsidP="00C73484">
      <w:pPr>
        <w:rPr>
          <w:rFonts w:ascii="Arial" w:hAnsi="Arial" w:cs="Arial"/>
        </w:rPr>
      </w:pPr>
    </w:p>
    <w:p w14:paraId="18926E9B" w14:textId="77777777" w:rsidR="00D679DF" w:rsidRPr="007279D9" w:rsidRDefault="00D679DF" w:rsidP="00C73484">
      <w:pPr>
        <w:rPr>
          <w:rFonts w:ascii="Arial" w:hAnsi="Arial" w:cs="Arial"/>
        </w:rPr>
      </w:pPr>
    </w:p>
    <w:p w14:paraId="4646742A" w14:textId="5620CDDB" w:rsidR="00D679DF" w:rsidRPr="007279D9" w:rsidRDefault="00D679DF" w:rsidP="00D679DF">
      <w:pPr>
        <w:jc w:val="center"/>
        <w:rPr>
          <w:rFonts w:ascii="Arial" w:hAnsi="Arial" w:cs="Arial"/>
          <w:b/>
          <w:bCs/>
        </w:rPr>
      </w:pPr>
      <w:r w:rsidRPr="007279D9">
        <w:rPr>
          <w:rFonts w:ascii="Arial" w:hAnsi="Arial" w:cs="Arial"/>
          <w:b/>
          <w:bCs/>
        </w:rPr>
        <w:t>Informacja z otwarcia ofert</w:t>
      </w:r>
    </w:p>
    <w:p w14:paraId="6A0072D0" w14:textId="77777777" w:rsidR="00C73484" w:rsidRPr="007279D9" w:rsidRDefault="00C73484" w:rsidP="00C73484">
      <w:pPr>
        <w:rPr>
          <w:rFonts w:ascii="Arial" w:hAnsi="Arial" w:cs="Arial"/>
        </w:rPr>
      </w:pPr>
    </w:p>
    <w:p w14:paraId="509ED547" w14:textId="4026174B" w:rsidR="00BD44B0" w:rsidRPr="007279D9" w:rsidRDefault="00C73484" w:rsidP="00C734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279D9">
        <w:rPr>
          <w:rFonts w:ascii="Arial" w:hAnsi="Arial" w:cs="Arial"/>
          <w:b/>
          <w:bCs/>
          <w:sz w:val="22"/>
          <w:szCs w:val="22"/>
        </w:rPr>
        <w:t>U</w:t>
      </w:r>
      <w:r w:rsidR="00E74ECF" w:rsidRPr="007279D9">
        <w:rPr>
          <w:rFonts w:ascii="Arial" w:hAnsi="Arial" w:cs="Arial"/>
          <w:b/>
          <w:bCs/>
          <w:sz w:val="22"/>
          <w:szCs w:val="22"/>
        </w:rPr>
        <w:t>trzymanie gotowości ratowniczej poprzez zakup środków transportu i infrastruktury- Zakup pojazdu typu BUS</w:t>
      </w:r>
    </w:p>
    <w:p w14:paraId="090C0C5F" w14:textId="77777777" w:rsidR="00C73484" w:rsidRPr="007279D9" w:rsidRDefault="00C73484" w:rsidP="00C73484">
      <w:pPr>
        <w:jc w:val="both"/>
        <w:rPr>
          <w:rFonts w:ascii="Arial" w:hAnsi="Arial" w:cs="Arial"/>
          <w:b/>
          <w:sz w:val="22"/>
          <w:szCs w:val="22"/>
        </w:rPr>
      </w:pPr>
    </w:p>
    <w:p w14:paraId="68AFA498" w14:textId="77777777" w:rsidR="00C73484" w:rsidRPr="007279D9" w:rsidRDefault="00C73484" w:rsidP="00C73484">
      <w:pPr>
        <w:jc w:val="both"/>
        <w:rPr>
          <w:rFonts w:ascii="Arial" w:hAnsi="Arial" w:cs="Arial"/>
          <w:b/>
          <w:sz w:val="22"/>
          <w:szCs w:val="22"/>
        </w:rPr>
      </w:pPr>
    </w:p>
    <w:p w14:paraId="7F0FA202" w14:textId="63D1D60D" w:rsidR="00C73484" w:rsidRPr="007279D9" w:rsidRDefault="00D679DF" w:rsidP="00C73484">
      <w:pPr>
        <w:jc w:val="both"/>
        <w:rPr>
          <w:rFonts w:ascii="Arial" w:hAnsi="Arial" w:cs="Arial"/>
          <w:bCs/>
          <w:sz w:val="22"/>
          <w:szCs w:val="22"/>
        </w:rPr>
      </w:pPr>
      <w:r w:rsidRPr="007279D9">
        <w:rPr>
          <w:rFonts w:ascii="Arial" w:hAnsi="Arial" w:cs="Arial"/>
          <w:bCs/>
          <w:sz w:val="22"/>
          <w:szCs w:val="22"/>
        </w:rPr>
        <w:t xml:space="preserve">Zamawiający podaje do wiadomości informację z otwarcia ofert z dnia 13.08.2025 r. </w:t>
      </w:r>
    </w:p>
    <w:p w14:paraId="2D767825" w14:textId="77777777" w:rsidR="00C73484" w:rsidRPr="007279D9" w:rsidRDefault="00C73484" w:rsidP="00C7348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562"/>
        <w:gridCol w:w="4111"/>
        <w:gridCol w:w="2265"/>
        <w:gridCol w:w="2266"/>
      </w:tblGrid>
      <w:tr w:rsidR="00D679DF" w:rsidRPr="007279D9" w14:paraId="281EC3AD" w14:textId="77777777" w:rsidTr="00D679DF">
        <w:tc>
          <w:tcPr>
            <w:tcW w:w="562" w:type="dxa"/>
          </w:tcPr>
          <w:p w14:paraId="7A7F7260" w14:textId="39943800" w:rsidR="00D679DF" w:rsidRPr="007279D9" w:rsidRDefault="00D679DF" w:rsidP="00C7348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9D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</w:tcPr>
          <w:p w14:paraId="0653D7B9" w14:textId="3C1602B6" w:rsidR="00D679DF" w:rsidRPr="007279D9" w:rsidRDefault="00D679DF" w:rsidP="00C7348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9D9">
              <w:rPr>
                <w:rFonts w:ascii="Arial" w:hAnsi="Arial" w:cs="Arial"/>
                <w:b/>
                <w:sz w:val="18"/>
                <w:szCs w:val="18"/>
              </w:rPr>
              <w:t>Nazwa firmy i adres</w:t>
            </w:r>
          </w:p>
        </w:tc>
        <w:tc>
          <w:tcPr>
            <w:tcW w:w="2265" w:type="dxa"/>
          </w:tcPr>
          <w:p w14:paraId="598777A6" w14:textId="69F0DFED" w:rsidR="00D679DF" w:rsidRPr="007279D9" w:rsidRDefault="00D679DF" w:rsidP="00C7348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9D9">
              <w:rPr>
                <w:rFonts w:ascii="Arial" w:hAnsi="Arial" w:cs="Arial"/>
                <w:b/>
                <w:sz w:val="18"/>
                <w:szCs w:val="18"/>
              </w:rPr>
              <w:t xml:space="preserve">Cena oferty brutto </w:t>
            </w:r>
          </w:p>
        </w:tc>
        <w:tc>
          <w:tcPr>
            <w:tcW w:w="2266" w:type="dxa"/>
          </w:tcPr>
          <w:p w14:paraId="3D05F1EC" w14:textId="106AF02A" w:rsidR="00D679DF" w:rsidRPr="007279D9" w:rsidRDefault="00D679DF" w:rsidP="00C7348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79D9">
              <w:rPr>
                <w:rFonts w:ascii="Arial" w:hAnsi="Arial" w:cs="Arial"/>
                <w:b/>
                <w:sz w:val="18"/>
                <w:szCs w:val="18"/>
              </w:rPr>
              <w:t xml:space="preserve">Oferowany okres gwarancji na podzespoły </w:t>
            </w:r>
            <w:r w:rsidRPr="007279D9">
              <w:rPr>
                <w:rFonts w:ascii="Arial" w:hAnsi="Arial" w:cs="Arial"/>
                <w:b/>
                <w:sz w:val="18"/>
                <w:szCs w:val="18"/>
              </w:rPr>
              <w:t>mechaniczne</w:t>
            </w:r>
          </w:p>
        </w:tc>
      </w:tr>
      <w:tr w:rsidR="00D679DF" w:rsidRPr="007279D9" w14:paraId="2452C238" w14:textId="77777777" w:rsidTr="00D679DF">
        <w:tc>
          <w:tcPr>
            <w:tcW w:w="562" w:type="dxa"/>
          </w:tcPr>
          <w:p w14:paraId="3F458EA0" w14:textId="57C327CF" w:rsidR="00D679DF" w:rsidRPr="007279D9" w:rsidRDefault="00D679DF" w:rsidP="00C734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79D9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11" w:type="dxa"/>
          </w:tcPr>
          <w:p w14:paraId="41AA6E51" w14:textId="77777777" w:rsidR="00D679DF" w:rsidRPr="007279D9" w:rsidRDefault="00D679DF" w:rsidP="00D679DF">
            <w:pPr>
              <w:pStyle w:val="p1"/>
              <w:rPr>
                <w:bCs/>
                <w:sz w:val="18"/>
                <w:szCs w:val="18"/>
              </w:rPr>
            </w:pPr>
            <w:r w:rsidRPr="007279D9">
              <w:rPr>
                <w:bCs/>
                <w:sz w:val="18"/>
                <w:szCs w:val="18"/>
              </w:rPr>
              <w:t>CAROLINA CAR COMPANY J. MAJDECKI, M.</w:t>
            </w:r>
          </w:p>
          <w:p w14:paraId="4256E0E8" w14:textId="3FA4A267" w:rsidR="00D679DF" w:rsidRPr="007279D9" w:rsidRDefault="00D679DF" w:rsidP="00D679DF">
            <w:pPr>
              <w:pStyle w:val="p1"/>
              <w:rPr>
                <w:bCs/>
                <w:sz w:val="18"/>
                <w:szCs w:val="18"/>
              </w:rPr>
            </w:pPr>
            <w:r w:rsidRPr="007279D9">
              <w:rPr>
                <w:bCs/>
                <w:sz w:val="18"/>
                <w:szCs w:val="18"/>
              </w:rPr>
              <w:t>OLESIŃSKI, P. SÓJKA SPÓŁKA KOMANDYTOWA</w:t>
            </w:r>
            <w:r w:rsidRPr="007279D9">
              <w:rPr>
                <w:bCs/>
                <w:sz w:val="18"/>
                <w:szCs w:val="18"/>
              </w:rPr>
              <w:t xml:space="preserve">, </w:t>
            </w:r>
            <w:r w:rsidRPr="007279D9">
              <w:rPr>
                <w:bCs/>
                <w:sz w:val="18"/>
                <w:szCs w:val="18"/>
              </w:rPr>
              <w:t>Aleja Prymasa Tysiąclecia 54, 01-242 Warszawa</w:t>
            </w:r>
            <w:r w:rsidRPr="007279D9">
              <w:rPr>
                <w:bCs/>
                <w:sz w:val="18"/>
                <w:szCs w:val="18"/>
              </w:rPr>
              <w:t xml:space="preserve">, </w:t>
            </w:r>
          </w:p>
          <w:p w14:paraId="6A7D749A" w14:textId="1B4FF1FB" w:rsidR="00D679DF" w:rsidRPr="007279D9" w:rsidRDefault="00D679DF" w:rsidP="00C734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79D9">
              <w:rPr>
                <w:rFonts w:ascii="Arial" w:hAnsi="Arial" w:cs="Arial"/>
                <w:bCs/>
                <w:sz w:val="18"/>
                <w:szCs w:val="18"/>
              </w:rPr>
              <w:t>salon Toyota Wesoła ul. Trakt Brzeski 170 , 05-070 Sulejówek</w:t>
            </w:r>
          </w:p>
        </w:tc>
        <w:tc>
          <w:tcPr>
            <w:tcW w:w="2265" w:type="dxa"/>
          </w:tcPr>
          <w:p w14:paraId="69EF2809" w14:textId="45DD0516" w:rsidR="00D679DF" w:rsidRPr="007279D9" w:rsidRDefault="00D679DF" w:rsidP="00C734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79D9">
              <w:rPr>
                <w:rFonts w:ascii="Arial" w:hAnsi="Arial" w:cs="Arial"/>
                <w:bCs/>
                <w:sz w:val="18"/>
                <w:szCs w:val="18"/>
              </w:rPr>
              <w:t>235.900,00 zł</w:t>
            </w:r>
          </w:p>
        </w:tc>
        <w:tc>
          <w:tcPr>
            <w:tcW w:w="2266" w:type="dxa"/>
          </w:tcPr>
          <w:p w14:paraId="16DFD749" w14:textId="0A1B9C60" w:rsidR="00D679DF" w:rsidRPr="007279D9" w:rsidRDefault="00D679DF" w:rsidP="00C7348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79D9">
              <w:rPr>
                <w:rFonts w:ascii="Arial" w:hAnsi="Arial" w:cs="Arial"/>
                <w:bCs/>
                <w:sz w:val="18"/>
                <w:szCs w:val="18"/>
              </w:rPr>
              <w:t>36 miesięcy</w:t>
            </w:r>
          </w:p>
        </w:tc>
      </w:tr>
    </w:tbl>
    <w:p w14:paraId="1EA0F9B0" w14:textId="77777777" w:rsidR="00D679DF" w:rsidRPr="007279D9" w:rsidRDefault="00D679DF" w:rsidP="00C73484">
      <w:pPr>
        <w:jc w:val="both"/>
        <w:rPr>
          <w:rFonts w:ascii="Arial" w:hAnsi="Arial" w:cs="Arial"/>
          <w:b/>
          <w:sz w:val="22"/>
          <w:szCs w:val="22"/>
        </w:rPr>
      </w:pPr>
    </w:p>
    <w:sectPr w:rsidR="00D679DF" w:rsidRPr="007279D9" w:rsidSect="00C73484">
      <w:footerReference w:type="default" r:id="rId9"/>
      <w:pgSz w:w="11907" w:h="16840"/>
      <w:pgMar w:top="1573" w:right="1418" w:bottom="1134" w:left="1418" w:header="469" w:footer="5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B1B84" w14:textId="77777777" w:rsidR="0008688A" w:rsidRDefault="0008688A">
      <w:r>
        <w:separator/>
      </w:r>
    </w:p>
  </w:endnote>
  <w:endnote w:type="continuationSeparator" w:id="0">
    <w:p w14:paraId="322B4691" w14:textId="77777777" w:rsidR="0008688A" w:rsidRDefault="0008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D" w14:textId="77777777" w:rsidR="00DB168F" w:rsidRPr="00C13B65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BEDC" w14:textId="77777777" w:rsidR="0008688A" w:rsidRDefault="0008688A">
      <w:r>
        <w:separator/>
      </w:r>
    </w:p>
  </w:footnote>
  <w:footnote w:type="continuationSeparator" w:id="0">
    <w:p w14:paraId="78A99AA5" w14:textId="77777777" w:rsidR="0008688A" w:rsidRDefault="0008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81672"/>
    <w:multiLevelType w:val="hybridMultilevel"/>
    <w:tmpl w:val="9CEC8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27FBE"/>
    <w:multiLevelType w:val="hybridMultilevel"/>
    <w:tmpl w:val="8F30857E"/>
    <w:lvl w:ilvl="0" w:tplc="48AC7868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EB5E0906"/>
    <w:lvl w:ilvl="0" w:tplc="81E0E832">
      <w:start w:val="1"/>
      <w:numFmt w:val="decimal"/>
      <w:lvlText w:val="%1."/>
      <w:lvlJc w:val="left"/>
      <w:pPr>
        <w:ind w:left="920" w:hanging="56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A7A96"/>
    <w:multiLevelType w:val="multilevel"/>
    <w:tmpl w:val="289EBCDE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  <w:lang w:val="x-none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822DD"/>
    <w:multiLevelType w:val="hybridMultilevel"/>
    <w:tmpl w:val="E3E44FB2"/>
    <w:name w:val="WW8Num22223"/>
    <w:lvl w:ilvl="0" w:tplc="DB34D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4E06E7"/>
    <w:multiLevelType w:val="hybridMultilevel"/>
    <w:tmpl w:val="A4E68BDA"/>
    <w:lvl w:ilvl="0" w:tplc="E9A6454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</w:rPr>
    </w:lvl>
    <w:lvl w:ilvl="1" w:tplc="D658A4E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3E40264"/>
    <w:multiLevelType w:val="hybridMultilevel"/>
    <w:tmpl w:val="4DA4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774AAD"/>
    <w:multiLevelType w:val="hybridMultilevel"/>
    <w:tmpl w:val="4DA41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4298C"/>
    <w:multiLevelType w:val="multilevel"/>
    <w:tmpl w:val="51349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94828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C684D"/>
    <w:multiLevelType w:val="hybridMultilevel"/>
    <w:tmpl w:val="560C785A"/>
    <w:lvl w:ilvl="0" w:tplc="6FD6FB6E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36D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8B46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6F55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4AED8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2A49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06241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E9F7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8C71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 w15:restartNumberingAfterBreak="0">
    <w:nsid w:val="52EA3538"/>
    <w:multiLevelType w:val="hybridMultilevel"/>
    <w:tmpl w:val="2B82A59C"/>
    <w:lvl w:ilvl="0" w:tplc="C0A865B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50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54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482024"/>
    <w:multiLevelType w:val="multilevel"/>
    <w:tmpl w:val="5F8AC5E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42EA3"/>
    <w:multiLevelType w:val="multilevel"/>
    <w:tmpl w:val="90A4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816">
    <w:abstractNumId w:val="66"/>
  </w:num>
  <w:num w:numId="2" w16cid:durableId="204416478">
    <w:abstractNumId w:val="63"/>
  </w:num>
  <w:num w:numId="3" w16cid:durableId="585307629">
    <w:abstractNumId w:val="62"/>
  </w:num>
  <w:num w:numId="4" w16cid:durableId="1367561915">
    <w:abstractNumId w:val="18"/>
  </w:num>
  <w:num w:numId="5" w16cid:durableId="1900746899">
    <w:abstractNumId w:val="38"/>
  </w:num>
  <w:num w:numId="6" w16cid:durableId="1391809305">
    <w:abstractNumId w:val="61"/>
  </w:num>
  <w:num w:numId="7" w16cid:durableId="2077556902">
    <w:abstractNumId w:val="59"/>
  </w:num>
  <w:num w:numId="8" w16cid:durableId="1432317245">
    <w:abstractNumId w:val="34"/>
  </w:num>
  <w:num w:numId="9" w16cid:durableId="1180584277">
    <w:abstractNumId w:val="51"/>
  </w:num>
  <w:num w:numId="10" w16cid:durableId="998967096">
    <w:abstractNumId w:val="15"/>
  </w:num>
  <w:num w:numId="11" w16cid:durableId="969243639">
    <w:abstractNumId w:val="10"/>
  </w:num>
  <w:num w:numId="12" w16cid:durableId="548341637">
    <w:abstractNumId w:val="2"/>
  </w:num>
  <w:num w:numId="13" w16cid:durableId="858397788">
    <w:abstractNumId w:val="5"/>
  </w:num>
  <w:num w:numId="14" w16cid:durableId="1349407288">
    <w:abstractNumId w:val="7"/>
  </w:num>
  <w:num w:numId="15" w16cid:durableId="246041634">
    <w:abstractNumId w:val="68"/>
  </w:num>
  <w:num w:numId="16" w16cid:durableId="1548839445">
    <w:abstractNumId w:val="29"/>
  </w:num>
  <w:num w:numId="17" w16cid:durableId="708997114">
    <w:abstractNumId w:val="50"/>
  </w:num>
  <w:num w:numId="18" w16cid:durableId="2040163290">
    <w:abstractNumId w:val="47"/>
  </w:num>
  <w:num w:numId="19" w16cid:durableId="1426346036">
    <w:abstractNumId w:val="35"/>
  </w:num>
  <w:num w:numId="20" w16cid:durableId="166336847">
    <w:abstractNumId w:val="72"/>
  </w:num>
  <w:num w:numId="21" w16cid:durableId="1360738958">
    <w:abstractNumId w:val="39"/>
  </w:num>
  <w:num w:numId="22" w16cid:durableId="1132864267">
    <w:abstractNumId w:val="14"/>
  </w:num>
  <w:num w:numId="23" w16cid:durableId="48959251">
    <w:abstractNumId w:val="14"/>
    <w:lvlOverride w:ilvl="0">
      <w:startOverride w:val="1"/>
    </w:lvlOverride>
  </w:num>
  <w:num w:numId="24" w16cid:durableId="373623435">
    <w:abstractNumId w:val="45"/>
  </w:num>
  <w:num w:numId="25" w16cid:durableId="827593477">
    <w:abstractNumId w:val="42"/>
  </w:num>
  <w:num w:numId="26" w16cid:durableId="1123843489">
    <w:abstractNumId w:val="46"/>
  </w:num>
  <w:num w:numId="27" w16cid:durableId="2129621612">
    <w:abstractNumId w:val="13"/>
  </w:num>
  <w:num w:numId="28" w16cid:durableId="1887792157">
    <w:abstractNumId w:val="24"/>
  </w:num>
  <w:num w:numId="29" w16cid:durableId="1159922511">
    <w:abstractNumId w:val="65"/>
  </w:num>
  <w:num w:numId="30" w16cid:durableId="188379428">
    <w:abstractNumId w:val="42"/>
    <w:lvlOverride w:ilvl="0">
      <w:startOverride w:val="1"/>
    </w:lvlOverride>
  </w:num>
  <w:num w:numId="31" w16cid:durableId="2146968757">
    <w:abstractNumId w:val="42"/>
    <w:lvlOverride w:ilvl="0">
      <w:startOverride w:val="1"/>
    </w:lvlOverride>
  </w:num>
  <w:num w:numId="32" w16cid:durableId="796146984">
    <w:abstractNumId w:val="73"/>
  </w:num>
  <w:num w:numId="33" w16cid:durableId="1318074384">
    <w:abstractNumId w:val="22"/>
  </w:num>
  <w:num w:numId="34" w16cid:durableId="2076588627">
    <w:abstractNumId w:val="71"/>
  </w:num>
  <w:num w:numId="35" w16cid:durableId="98260250">
    <w:abstractNumId w:val="8"/>
  </w:num>
  <w:num w:numId="36" w16cid:durableId="759525281">
    <w:abstractNumId w:val="27"/>
  </w:num>
  <w:num w:numId="37" w16cid:durableId="1847088198">
    <w:abstractNumId w:val="6"/>
  </w:num>
  <w:num w:numId="38" w16cid:durableId="508182629">
    <w:abstractNumId w:val="28"/>
  </w:num>
  <w:num w:numId="39" w16cid:durableId="1312904036">
    <w:abstractNumId w:val="40"/>
  </w:num>
  <w:num w:numId="40" w16cid:durableId="803429358">
    <w:abstractNumId w:val="49"/>
  </w:num>
  <w:num w:numId="41" w16cid:durableId="1994680043">
    <w:abstractNumId w:val="41"/>
  </w:num>
  <w:num w:numId="42" w16cid:durableId="955528713">
    <w:abstractNumId w:val="30"/>
  </w:num>
  <w:num w:numId="43" w16cid:durableId="778137599">
    <w:abstractNumId w:val="16"/>
  </w:num>
  <w:num w:numId="44" w16cid:durableId="1091270594">
    <w:abstractNumId w:val="55"/>
  </w:num>
  <w:num w:numId="45" w16cid:durableId="1507865728">
    <w:abstractNumId w:val="58"/>
  </w:num>
  <w:num w:numId="46" w16cid:durableId="1653556016">
    <w:abstractNumId w:val="32"/>
  </w:num>
  <w:num w:numId="47" w16cid:durableId="1260260819">
    <w:abstractNumId w:val="12"/>
  </w:num>
  <w:num w:numId="48" w16cid:durableId="25641321">
    <w:abstractNumId w:val="33"/>
  </w:num>
  <w:num w:numId="49" w16cid:durableId="407845784">
    <w:abstractNumId w:val="25"/>
  </w:num>
  <w:num w:numId="50" w16cid:durableId="1944609547">
    <w:abstractNumId w:val="57"/>
  </w:num>
  <w:num w:numId="51" w16cid:durableId="1893269589">
    <w:abstractNumId w:val="44"/>
  </w:num>
  <w:num w:numId="52" w16cid:durableId="4013686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3890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63093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6937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9049109">
    <w:abstractNumId w:val="70"/>
  </w:num>
  <w:num w:numId="57" w16cid:durableId="1254049598">
    <w:abstractNumId w:val="52"/>
  </w:num>
  <w:num w:numId="58" w16cid:durableId="1712916895">
    <w:abstractNumId w:val="54"/>
  </w:num>
  <w:num w:numId="59" w16cid:durableId="1363673189">
    <w:abstractNumId w:val="69"/>
  </w:num>
  <w:num w:numId="60" w16cid:durableId="1438790771">
    <w:abstractNumId w:val="1"/>
  </w:num>
  <w:num w:numId="61" w16cid:durableId="1783332500">
    <w:abstractNumId w:val="11"/>
  </w:num>
  <w:num w:numId="62" w16cid:durableId="1478572683">
    <w:abstractNumId w:val="48"/>
  </w:num>
  <w:num w:numId="63" w16cid:durableId="1231959191">
    <w:abstractNumId w:val="20"/>
  </w:num>
  <w:num w:numId="64" w16cid:durableId="1394889877">
    <w:abstractNumId w:val="64"/>
  </w:num>
  <w:num w:numId="65" w16cid:durableId="694354145">
    <w:abstractNumId w:val="67"/>
  </w:num>
  <w:num w:numId="66" w16cid:durableId="1902056728">
    <w:abstractNumId w:val="19"/>
  </w:num>
  <w:num w:numId="67" w16cid:durableId="2137790312">
    <w:abstractNumId w:val="36"/>
  </w:num>
  <w:num w:numId="68" w16cid:durableId="568464974">
    <w:abstractNumId w:val="56"/>
  </w:num>
  <w:num w:numId="69" w16cid:durableId="1664118775">
    <w:abstractNumId w:val="0"/>
  </w:num>
  <w:num w:numId="70" w16cid:durableId="348801543">
    <w:abstractNumId w:val="4"/>
  </w:num>
  <w:num w:numId="71" w16cid:durableId="676886884">
    <w:abstractNumId w:val="53"/>
  </w:num>
  <w:num w:numId="72" w16cid:durableId="1906720479">
    <w:abstractNumId w:val="31"/>
  </w:num>
  <w:num w:numId="73" w16cid:durableId="572542755">
    <w:abstractNumId w:val="9"/>
  </w:num>
  <w:num w:numId="74" w16cid:durableId="443231470">
    <w:abstractNumId w:val="60"/>
  </w:num>
  <w:num w:numId="75" w16cid:durableId="404305114">
    <w:abstractNumId w:val="43"/>
  </w:num>
  <w:num w:numId="76" w16cid:durableId="1458449539">
    <w:abstractNumId w:val="26"/>
  </w:num>
  <w:num w:numId="77" w16cid:durableId="1824466200">
    <w:abstractNumId w:val="23"/>
  </w:num>
  <w:num w:numId="78" w16cid:durableId="1588727929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EA"/>
    <w:rsid w:val="00001F74"/>
    <w:rsid w:val="00002442"/>
    <w:rsid w:val="000051E9"/>
    <w:rsid w:val="0000541A"/>
    <w:rsid w:val="000100CA"/>
    <w:rsid w:val="00010AC1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2B11"/>
    <w:rsid w:val="000538DC"/>
    <w:rsid w:val="000543A9"/>
    <w:rsid w:val="000601AE"/>
    <w:rsid w:val="00061E98"/>
    <w:rsid w:val="00063DF9"/>
    <w:rsid w:val="00064352"/>
    <w:rsid w:val="00067821"/>
    <w:rsid w:val="0008688A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1602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1187C"/>
    <w:rsid w:val="00113327"/>
    <w:rsid w:val="00114D20"/>
    <w:rsid w:val="001218B4"/>
    <w:rsid w:val="0012299B"/>
    <w:rsid w:val="00122B1A"/>
    <w:rsid w:val="00124A5C"/>
    <w:rsid w:val="00126702"/>
    <w:rsid w:val="0012673B"/>
    <w:rsid w:val="00126D20"/>
    <w:rsid w:val="00130292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64A69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910"/>
    <w:rsid w:val="001B2CB5"/>
    <w:rsid w:val="001B39A8"/>
    <w:rsid w:val="001B554F"/>
    <w:rsid w:val="001C49DF"/>
    <w:rsid w:val="001C6A22"/>
    <w:rsid w:val="001C6C16"/>
    <w:rsid w:val="001D1BA8"/>
    <w:rsid w:val="001D4F44"/>
    <w:rsid w:val="001E48A7"/>
    <w:rsid w:val="001E7E6B"/>
    <w:rsid w:val="001F26EA"/>
    <w:rsid w:val="001F28E5"/>
    <w:rsid w:val="00204F7E"/>
    <w:rsid w:val="00210484"/>
    <w:rsid w:val="002120A1"/>
    <w:rsid w:val="00213236"/>
    <w:rsid w:val="00213994"/>
    <w:rsid w:val="00214BF3"/>
    <w:rsid w:val="00214F61"/>
    <w:rsid w:val="002154C4"/>
    <w:rsid w:val="00221DBA"/>
    <w:rsid w:val="00224CAD"/>
    <w:rsid w:val="00225E42"/>
    <w:rsid w:val="0023128B"/>
    <w:rsid w:val="0023459C"/>
    <w:rsid w:val="002363AB"/>
    <w:rsid w:val="002372B3"/>
    <w:rsid w:val="00244910"/>
    <w:rsid w:val="00247ADA"/>
    <w:rsid w:val="00250B23"/>
    <w:rsid w:val="0025678C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90B96"/>
    <w:rsid w:val="00293B5E"/>
    <w:rsid w:val="002A1BD3"/>
    <w:rsid w:val="002A5982"/>
    <w:rsid w:val="002B728D"/>
    <w:rsid w:val="002B766B"/>
    <w:rsid w:val="002C0353"/>
    <w:rsid w:val="002C0DEF"/>
    <w:rsid w:val="002C15FE"/>
    <w:rsid w:val="002C38D5"/>
    <w:rsid w:val="002C4F04"/>
    <w:rsid w:val="002D082C"/>
    <w:rsid w:val="002D2DE6"/>
    <w:rsid w:val="002D503D"/>
    <w:rsid w:val="002E06BF"/>
    <w:rsid w:val="002E1AE3"/>
    <w:rsid w:val="002E3056"/>
    <w:rsid w:val="002F6678"/>
    <w:rsid w:val="00300415"/>
    <w:rsid w:val="003010B5"/>
    <w:rsid w:val="003079BC"/>
    <w:rsid w:val="00313BD1"/>
    <w:rsid w:val="00316304"/>
    <w:rsid w:val="003207DB"/>
    <w:rsid w:val="00326215"/>
    <w:rsid w:val="00334EE8"/>
    <w:rsid w:val="00337D30"/>
    <w:rsid w:val="00342679"/>
    <w:rsid w:val="00343AFC"/>
    <w:rsid w:val="00343E26"/>
    <w:rsid w:val="00350CB6"/>
    <w:rsid w:val="00352C42"/>
    <w:rsid w:val="003605F7"/>
    <w:rsid w:val="00362670"/>
    <w:rsid w:val="003638AA"/>
    <w:rsid w:val="003677A5"/>
    <w:rsid w:val="00374975"/>
    <w:rsid w:val="00375713"/>
    <w:rsid w:val="003836F9"/>
    <w:rsid w:val="003868A5"/>
    <w:rsid w:val="003939B9"/>
    <w:rsid w:val="003A1613"/>
    <w:rsid w:val="003B4F21"/>
    <w:rsid w:val="003B56A7"/>
    <w:rsid w:val="003C514C"/>
    <w:rsid w:val="003D5DFC"/>
    <w:rsid w:val="003D74EA"/>
    <w:rsid w:val="003E160B"/>
    <w:rsid w:val="003F6BA5"/>
    <w:rsid w:val="004009BA"/>
    <w:rsid w:val="0040265E"/>
    <w:rsid w:val="004108F0"/>
    <w:rsid w:val="004123A6"/>
    <w:rsid w:val="00412CF0"/>
    <w:rsid w:val="004159EB"/>
    <w:rsid w:val="00415DAB"/>
    <w:rsid w:val="004164D8"/>
    <w:rsid w:val="004225DB"/>
    <w:rsid w:val="00423DA2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3BF5"/>
    <w:rsid w:val="004774EC"/>
    <w:rsid w:val="0047777D"/>
    <w:rsid w:val="00482670"/>
    <w:rsid w:val="004848F0"/>
    <w:rsid w:val="00487C02"/>
    <w:rsid w:val="00491A1A"/>
    <w:rsid w:val="004922E7"/>
    <w:rsid w:val="0049394C"/>
    <w:rsid w:val="004A3519"/>
    <w:rsid w:val="004A5105"/>
    <w:rsid w:val="004B1B26"/>
    <w:rsid w:val="004B34EA"/>
    <w:rsid w:val="004C1499"/>
    <w:rsid w:val="004C2C01"/>
    <w:rsid w:val="004D208E"/>
    <w:rsid w:val="004D212E"/>
    <w:rsid w:val="004D33D3"/>
    <w:rsid w:val="004D63B9"/>
    <w:rsid w:val="004E410E"/>
    <w:rsid w:val="004E4CE8"/>
    <w:rsid w:val="004E7077"/>
    <w:rsid w:val="004F1186"/>
    <w:rsid w:val="004F3517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59C2"/>
    <w:rsid w:val="00516522"/>
    <w:rsid w:val="00523CFB"/>
    <w:rsid w:val="00534ADA"/>
    <w:rsid w:val="00536240"/>
    <w:rsid w:val="00540A3B"/>
    <w:rsid w:val="00542B47"/>
    <w:rsid w:val="0054749A"/>
    <w:rsid w:val="0055110D"/>
    <w:rsid w:val="00560BE9"/>
    <w:rsid w:val="00561D28"/>
    <w:rsid w:val="00564113"/>
    <w:rsid w:val="0057355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33CD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42DE"/>
    <w:rsid w:val="00654EF8"/>
    <w:rsid w:val="006603D6"/>
    <w:rsid w:val="00661830"/>
    <w:rsid w:val="00662692"/>
    <w:rsid w:val="00663BE3"/>
    <w:rsid w:val="006664F7"/>
    <w:rsid w:val="00667DE2"/>
    <w:rsid w:val="00671C46"/>
    <w:rsid w:val="00674046"/>
    <w:rsid w:val="00675EAD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661C"/>
    <w:rsid w:val="00721B54"/>
    <w:rsid w:val="00727485"/>
    <w:rsid w:val="007279D9"/>
    <w:rsid w:val="00733DAD"/>
    <w:rsid w:val="007423F8"/>
    <w:rsid w:val="007428C2"/>
    <w:rsid w:val="00743443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C67B2"/>
    <w:rsid w:val="007D4419"/>
    <w:rsid w:val="007F443E"/>
    <w:rsid w:val="007F509D"/>
    <w:rsid w:val="007F6685"/>
    <w:rsid w:val="00800C37"/>
    <w:rsid w:val="0080186C"/>
    <w:rsid w:val="008032FC"/>
    <w:rsid w:val="008062DE"/>
    <w:rsid w:val="00812650"/>
    <w:rsid w:val="00821F04"/>
    <w:rsid w:val="00831D17"/>
    <w:rsid w:val="008354FE"/>
    <w:rsid w:val="008361CF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46490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F03"/>
    <w:rsid w:val="00973DFE"/>
    <w:rsid w:val="00981B11"/>
    <w:rsid w:val="00982A3F"/>
    <w:rsid w:val="0098599B"/>
    <w:rsid w:val="00991ED6"/>
    <w:rsid w:val="009926C8"/>
    <w:rsid w:val="009A0CA8"/>
    <w:rsid w:val="009A12E9"/>
    <w:rsid w:val="009A7EE2"/>
    <w:rsid w:val="009B0B41"/>
    <w:rsid w:val="009B230E"/>
    <w:rsid w:val="009B5824"/>
    <w:rsid w:val="009B5852"/>
    <w:rsid w:val="009B7DF9"/>
    <w:rsid w:val="009C0169"/>
    <w:rsid w:val="009D0813"/>
    <w:rsid w:val="009D1DDA"/>
    <w:rsid w:val="009E1F1A"/>
    <w:rsid w:val="009E47BC"/>
    <w:rsid w:val="009E525B"/>
    <w:rsid w:val="009E7348"/>
    <w:rsid w:val="009F76FC"/>
    <w:rsid w:val="00A0127D"/>
    <w:rsid w:val="00A03453"/>
    <w:rsid w:val="00A069BF"/>
    <w:rsid w:val="00A06FBE"/>
    <w:rsid w:val="00A07090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38E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5408"/>
    <w:rsid w:val="00B5637D"/>
    <w:rsid w:val="00B62291"/>
    <w:rsid w:val="00B628EE"/>
    <w:rsid w:val="00B6484D"/>
    <w:rsid w:val="00B65555"/>
    <w:rsid w:val="00B835A4"/>
    <w:rsid w:val="00B91134"/>
    <w:rsid w:val="00B92FF5"/>
    <w:rsid w:val="00BA1BA3"/>
    <w:rsid w:val="00BA1F71"/>
    <w:rsid w:val="00BA4B68"/>
    <w:rsid w:val="00BA5703"/>
    <w:rsid w:val="00BA6491"/>
    <w:rsid w:val="00BA7992"/>
    <w:rsid w:val="00BB1062"/>
    <w:rsid w:val="00BB6F1B"/>
    <w:rsid w:val="00BC23E5"/>
    <w:rsid w:val="00BD1710"/>
    <w:rsid w:val="00BD44B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52B77"/>
    <w:rsid w:val="00C71DCE"/>
    <w:rsid w:val="00C73484"/>
    <w:rsid w:val="00C74701"/>
    <w:rsid w:val="00C74C06"/>
    <w:rsid w:val="00C76691"/>
    <w:rsid w:val="00C77718"/>
    <w:rsid w:val="00C814A3"/>
    <w:rsid w:val="00C91960"/>
    <w:rsid w:val="00C91C55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20C50"/>
    <w:rsid w:val="00D22998"/>
    <w:rsid w:val="00D23B6F"/>
    <w:rsid w:val="00D26620"/>
    <w:rsid w:val="00D32C50"/>
    <w:rsid w:val="00D34F39"/>
    <w:rsid w:val="00D36820"/>
    <w:rsid w:val="00D37349"/>
    <w:rsid w:val="00D454D7"/>
    <w:rsid w:val="00D468B7"/>
    <w:rsid w:val="00D475CC"/>
    <w:rsid w:val="00D516D7"/>
    <w:rsid w:val="00D6088A"/>
    <w:rsid w:val="00D627B4"/>
    <w:rsid w:val="00D63D9D"/>
    <w:rsid w:val="00D64AED"/>
    <w:rsid w:val="00D64F27"/>
    <w:rsid w:val="00D651C2"/>
    <w:rsid w:val="00D670CC"/>
    <w:rsid w:val="00D679DF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168F"/>
    <w:rsid w:val="00DB2227"/>
    <w:rsid w:val="00DB39F6"/>
    <w:rsid w:val="00DB3FBD"/>
    <w:rsid w:val="00DB460A"/>
    <w:rsid w:val="00DB6AE4"/>
    <w:rsid w:val="00DC0CAF"/>
    <w:rsid w:val="00DC1C98"/>
    <w:rsid w:val="00DC2D86"/>
    <w:rsid w:val="00DC35FF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05A8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5507A"/>
    <w:rsid w:val="00E56E71"/>
    <w:rsid w:val="00E60C4E"/>
    <w:rsid w:val="00E6133B"/>
    <w:rsid w:val="00E61AA4"/>
    <w:rsid w:val="00E6327E"/>
    <w:rsid w:val="00E663E0"/>
    <w:rsid w:val="00E73119"/>
    <w:rsid w:val="00E74ECF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C5447"/>
    <w:rsid w:val="00EC7378"/>
    <w:rsid w:val="00ED20DA"/>
    <w:rsid w:val="00ED352C"/>
    <w:rsid w:val="00EE0225"/>
    <w:rsid w:val="00EE0618"/>
    <w:rsid w:val="00EE1DF6"/>
    <w:rsid w:val="00EE1EF1"/>
    <w:rsid w:val="00EE2183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57136"/>
    <w:rsid w:val="00F6197C"/>
    <w:rsid w:val="00F6430B"/>
    <w:rsid w:val="00F64AFB"/>
    <w:rsid w:val="00F67BF9"/>
    <w:rsid w:val="00F86C2E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E6CCA"/>
    <w:rsid w:val="00FF1E4D"/>
    <w:rsid w:val="00FF36EC"/>
    <w:rsid w:val="00FF3EE9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BFB7"/>
  <w15:docId w15:val="{E87DFC96-0AC1-4B79-8A28-23E018F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iPriority w:val="99"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  <w:style w:type="paragraph" w:customStyle="1" w:styleId="p1">
    <w:name w:val="p1"/>
    <w:basedOn w:val="Normalny"/>
    <w:rsid w:val="00D679DF"/>
    <w:rPr>
      <w:rFonts w:ascii="Arial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Props1.xml><?xml version="1.0" encoding="utf-8"?>
<ds:datastoreItem xmlns:ds="http://schemas.openxmlformats.org/officeDocument/2006/customXml" ds:itemID="{259C700C-0687-45FD-A9E3-1E9CE47E7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Krzysztof Zachura</cp:lastModifiedBy>
  <cp:revision>8</cp:revision>
  <cp:lastPrinted>2025-08-05T19:14:00Z</cp:lastPrinted>
  <dcterms:created xsi:type="dcterms:W3CDTF">2025-08-05T19:14:00Z</dcterms:created>
  <dcterms:modified xsi:type="dcterms:W3CDTF">2025-08-13T11:22:00Z</dcterms:modified>
</cp:coreProperties>
</file>